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1" w:rsidRPr="00AB6027" w:rsidRDefault="00400B81" w:rsidP="00AB6027">
      <w:pPr>
        <w:keepNext/>
        <w:keepLines/>
        <w:spacing w:before="60" w:after="60" w:line="240" w:lineRule="auto"/>
        <w:ind w:left="567" w:right="-143" w:firstLine="4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тика человека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наследственности и изменчивости человека неприменим метод: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изнецовый;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бридологический; в) генеалогический;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генетический.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  <w:tab w:val="left" w:pos="720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лизкородственные браки нежелательны?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нижают комбинативную изменчивость; б) создают возможность перехода вредных рецессивных генов в гомозиготное состояние;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 к увеличению вредных мутаций.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болезни Дауна (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омия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1-й па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 хромосом) является нарушение процесса: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итоза;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йоза; в) цитокинеза; г) транскрипции.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индроме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йнфельтера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етках, как правило, об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уживается следующее число хромосом: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45;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б)46;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) 47;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48.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  <w:tab w:val="left" w:pos="696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алогический метод</w:t>
      </w:r>
      <w:proofErr w:type="gram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наследственности человека состоит в изучении: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осомных наборов; б) развития признаков у близнецов; в) родословной людей;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веществ у человека.</w:t>
      </w:r>
    </w:p>
    <w:p w:rsidR="00400B81" w:rsidRPr="00AB6027" w:rsidRDefault="00826137" w:rsidP="00AB6027">
      <w:pPr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етодом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 хромо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мные болезни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: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нецовым;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енетическим;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ологическим.</w:t>
      </w:r>
    </w:p>
    <w:p w:rsidR="00400B81" w:rsidRPr="00AB6027" w:rsidRDefault="00400B81" w:rsidP="00AB6027">
      <w:pPr>
        <w:numPr>
          <w:ilvl w:val="0"/>
          <w:numId w:val="1"/>
        </w:numPr>
        <w:tabs>
          <w:tab w:val="left" w:pos="426"/>
          <w:tab w:val="left" w:pos="746"/>
        </w:tabs>
        <w:spacing w:after="12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тосомно-рецессивному типу наследуются: а) альбинизм и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кетонурия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хидактилия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аракта;  </w:t>
      </w:r>
      <w:r w:rsidR="002819F0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трихоз и синдактилия; 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филия и дальтонизм.</w:t>
      </w:r>
    </w:p>
    <w:p w:rsidR="00400B81" w:rsidRPr="00AB6027" w:rsidRDefault="00400B81" w:rsidP="00AB6027">
      <w:pPr>
        <w:numPr>
          <w:ilvl w:val="1"/>
          <w:numId w:val="2"/>
        </w:numPr>
        <w:tabs>
          <w:tab w:val="left" w:pos="426"/>
          <w:tab w:val="left" w:pos="774"/>
        </w:tabs>
        <w:spacing w:after="12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Х-сцепленному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ссивному типу наследуются: а)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кетонурия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идактилия; б) альбинизм и карликовость; в) дальтонизм и гемофилия; г) гипертрихоз и синдактилия.</w:t>
      </w:r>
    </w:p>
    <w:p w:rsidR="00A40170" w:rsidRPr="00AB6027" w:rsidRDefault="002819F0" w:rsidP="00AB6027">
      <w:pPr>
        <w:tabs>
          <w:tab w:val="left" w:pos="426"/>
          <w:tab w:val="left" w:pos="765"/>
        </w:tabs>
        <w:spacing w:after="120" w:line="240" w:lineRule="auto"/>
        <w:ind w:left="567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сомный набор соматических клеток женщины со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ржит: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</w:t>
      </w:r>
      <w:proofErr w:type="spellStart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омы</w:t>
      </w:r>
      <w:proofErr w:type="spellEnd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Х-хромосому;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proofErr w:type="spellStart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омы</w:t>
      </w:r>
      <w:proofErr w:type="spellEnd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у Х-хромосому и одну </w:t>
      </w:r>
      <w:proofErr w:type="spellStart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У-хромосому</w:t>
      </w:r>
      <w:proofErr w:type="spellEnd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44 </w:t>
      </w:r>
      <w:proofErr w:type="spellStart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омы</w:t>
      </w:r>
      <w:proofErr w:type="spellEnd"/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 Х-хромосомы; 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00B81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22аутосомы и две Х-хромосомы.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0</w:t>
      </w:r>
      <w:r w:rsidR="0082613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сомоно-доминантном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е наследования:  а) признак встречается у мужчин и у женщин; б) родители обычно здоровы; в) аномалия проявляется практически в каждом поколе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;</w:t>
      </w:r>
      <w:proofErr w:type="gram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вероятность рождения ребенка с аномалией - 50 %; </w:t>
      </w:r>
      <w:proofErr w:type="spellStart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асто болен один из родителей;    е) вероятность рождения ребенка с аномалией - 25 %;                                                                                                                                                                 </w:t>
      </w:r>
      <w:r w:rsidRPr="00AB6027">
        <w:rPr>
          <w:rFonts w:ascii="Times New Roman" w:hAnsi="Times New Roman" w:cs="Times New Roman"/>
          <w:bCs/>
          <w:sz w:val="28"/>
          <w:szCs w:val="28"/>
        </w:rPr>
        <w:t>11.Удвоение участка хромосомы называется:</w:t>
      </w:r>
      <w:r w:rsidRPr="00AB6027">
        <w:rPr>
          <w:rFonts w:ascii="Times New Roman" w:hAnsi="Times New Roman" w:cs="Times New Roman"/>
          <w:sz w:val="28"/>
          <w:szCs w:val="28"/>
        </w:rPr>
        <w:t xml:space="preserve"> а) дупликация; б) </w:t>
      </w:r>
      <w:proofErr w:type="spellStart"/>
      <w:r w:rsidRPr="00AB6027">
        <w:rPr>
          <w:rFonts w:ascii="Times New Roman" w:hAnsi="Times New Roman" w:cs="Times New Roman"/>
          <w:sz w:val="28"/>
          <w:szCs w:val="28"/>
        </w:rPr>
        <w:t>делеция</w:t>
      </w:r>
      <w:proofErr w:type="spellEnd"/>
      <w:r w:rsidRPr="00AB6027">
        <w:rPr>
          <w:rFonts w:ascii="Times New Roman" w:hAnsi="Times New Roman" w:cs="Times New Roman"/>
          <w:sz w:val="28"/>
          <w:szCs w:val="28"/>
        </w:rPr>
        <w:t xml:space="preserve">; в) инверсия.                                                                                                                                          </w:t>
      </w:r>
      <w:r w:rsidRPr="00AB6027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AB6027">
        <w:rPr>
          <w:rFonts w:ascii="Times New Roman" w:hAnsi="Times New Roman" w:cs="Times New Roman"/>
          <w:bCs/>
          <w:sz w:val="28"/>
          <w:szCs w:val="28"/>
        </w:rPr>
        <w:t>Возникновение хромосомных мутаций связано:</w:t>
      </w:r>
      <w:r w:rsidRPr="00AB6027">
        <w:rPr>
          <w:rFonts w:ascii="Times New Roman" w:hAnsi="Times New Roman" w:cs="Times New Roman"/>
          <w:sz w:val="28"/>
          <w:szCs w:val="28"/>
        </w:rPr>
        <w:t xml:space="preserve"> а) с нарушением митоза или мейоза; б) с разрывом хромосом и воссоединением в новых сочетаниях; в) с изменением последовательности нуклеотидов ДНК.                                                                                                                            </w:t>
      </w:r>
      <w:r w:rsidRPr="00AB6027">
        <w:rPr>
          <w:rFonts w:ascii="Times New Roman" w:hAnsi="Times New Roman" w:cs="Times New Roman"/>
          <w:bCs/>
          <w:sz w:val="28"/>
          <w:szCs w:val="28"/>
        </w:rPr>
        <w:t>13.Возникновение геномных мутаций связано:</w:t>
      </w:r>
      <w:r w:rsidRPr="00AB6027">
        <w:rPr>
          <w:rFonts w:ascii="Times New Roman" w:hAnsi="Times New Roman" w:cs="Times New Roman"/>
          <w:sz w:val="28"/>
          <w:szCs w:val="28"/>
        </w:rPr>
        <w:t xml:space="preserve"> а) с нарушением митоза или мейоза; б) с изменением последовательности нуклеотидов в ДНК; в) с разрывом хромосом и воссоединением в новых сочетаниях.                                                                                                                                                                     </w:t>
      </w:r>
      <w:r w:rsidRPr="00AB6027">
        <w:rPr>
          <w:rFonts w:ascii="Times New Roman" w:hAnsi="Times New Roman" w:cs="Times New Roman"/>
          <w:bCs/>
          <w:sz w:val="28"/>
          <w:szCs w:val="28"/>
        </w:rPr>
        <w:t>14.</w:t>
      </w:r>
      <w:proofErr w:type="gramEnd"/>
      <w:r w:rsidRPr="00AB6027">
        <w:rPr>
          <w:rFonts w:ascii="Times New Roman" w:hAnsi="Times New Roman" w:cs="Times New Roman"/>
          <w:sz w:val="28"/>
          <w:szCs w:val="28"/>
        </w:rPr>
        <w:t xml:space="preserve"> </w:t>
      </w:r>
      <w:r w:rsidRPr="00AB6027">
        <w:rPr>
          <w:rFonts w:ascii="Times New Roman" w:hAnsi="Times New Roman" w:cs="Times New Roman"/>
          <w:bCs/>
          <w:sz w:val="28"/>
          <w:szCs w:val="28"/>
        </w:rPr>
        <w:t>Определите  среди  указанных  примеров  мутационную  изменчивость.</w:t>
      </w:r>
      <w:r w:rsidRPr="00AB6027">
        <w:rPr>
          <w:rFonts w:ascii="Times New Roman" w:hAnsi="Times New Roman" w:cs="Times New Roman"/>
          <w:sz w:val="28"/>
          <w:szCs w:val="28"/>
        </w:rPr>
        <w:t xml:space="preserve"> </w:t>
      </w:r>
      <w:r w:rsidRPr="00AB6027">
        <w:rPr>
          <w:rFonts w:ascii="Times New Roman" w:hAnsi="Times New Roman" w:cs="Times New Roman"/>
          <w:bCs/>
          <w:sz w:val="28"/>
          <w:szCs w:val="28"/>
        </w:rPr>
        <w:t xml:space="preserve">а) при  выращивании  крольчат  на  холоде  шерсть  у  них  становится  гуще; </w:t>
      </w:r>
      <w:r w:rsidRPr="00AB6027">
        <w:rPr>
          <w:rFonts w:ascii="Times New Roman" w:hAnsi="Times New Roman" w:cs="Times New Roman"/>
          <w:sz w:val="28"/>
          <w:szCs w:val="28"/>
        </w:rPr>
        <w:t xml:space="preserve"> </w:t>
      </w:r>
      <w:r w:rsidRPr="00AB6027">
        <w:rPr>
          <w:rFonts w:ascii="Times New Roman" w:hAnsi="Times New Roman" w:cs="Times New Roman"/>
          <w:bCs/>
          <w:sz w:val="28"/>
          <w:szCs w:val="28"/>
        </w:rPr>
        <w:t>б) облучение дрозофилы  рентгеновскими  лучами,  приводит к   изменениям:  размера  крыльев,  появлению  или  исчезновению  щетинок,  изменению окраски  хитинового  покрова;</w:t>
      </w:r>
      <w:r w:rsidRPr="00AB6027">
        <w:rPr>
          <w:rFonts w:ascii="Times New Roman" w:hAnsi="Times New Roman" w:cs="Times New Roman"/>
          <w:sz w:val="28"/>
          <w:szCs w:val="28"/>
        </w:rPr>
        <w:t xml:space="preserve"> </w:t>
      </w:r>
      <w:r w:rsidRPr="00AB6027">
        <w:rPr>
          <w:rFonts w:ascii="Times New Roman" w:hAnsi="Times New Roman" w:cs="Times New Roman"/>
          <w:bCs/>
          <w:sz w:val="28"/>
          <w:szCs w:val="28"/>
        </w:rPr>
        <w:t xml:space="preserve">в) улучшили  кормление  коров – повысился удой молока. </w:t>
      </w:r>
      <w:r w:rsidRPr="00AB6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болезнь по представленным признакам: а) раннее старение организма……., б)болезнь, при которой наблюдается нарушение свёртываемости крови…….., в) заболевание связанное с непропорциональным развитием туловища, вытянутостью трубчатых костей скелета, </w:t>
      </w:r>
      <w:proofErr w:type="spellStart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видной</w:t>
      </w:r>
      <w:proofErr w:type="spellEnd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 грудной клетки……, г) Нарушение синтеза фермента </w:t>
      </w:r>
      <w:proofErr w:type="spellStart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лаланина</w:t>
      </w:r>
      <w:proofErr w:type="spellEnd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="007828A7" w:rsidRPr="00AB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наблюдается </w:t>
      </w:r>
      <w:r w:rsidR="007828A7" w:rsidRPr="00AB6027">
        <w:rPr>
          <w:rFonts w:ascii="Times New Roman" w:eastAsia="Times New Roman" w:hAnsi="Times New Roman" w:cs="Times New Roman"/>
          <w:sz w:val="28"/>
          <w:szCs w:val="28"/>
        </w:rPr>
        <w:t>расстройство регуляции двигательных функций, слабоумие,</w:t>
      </w:r>
      <w:r w:rsidR="007828A7" w:rsidRPr="00AB6027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  <w:r w:rsidR="007828A7" w:rsidRPr="00AB6027">
        <w:rPr>
          <w:rFonts w:ascii="Times New Roman" w:eastAsia="Times New Roman" w:hAnsi="Times New Roman" w:cs="Times New Roman"/>
          <w:sz w:val="28"/>
          <w:szCs w:val="28"/>
        </w:rPr>
        <w:t xml:space="preserve">тяжелые поражения ВНД……, </w:t>
      </w:r>
      <w:proofErr w:type="spellStart"/>
      <w:r w:rsidR="007828A7" w:rsidRPr="00AB602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828A7" w:rsidRPr="00AB6027">
        <w:rPr>
          <w:rFonts w:ascii="Times New Roman" w:eastAsia="Times New Roman" w:hAnsi="Times New Roman" w:cs="Times New Roman"/>
          <w:sz w:val="28"/>
          <w:szCs w:val="28"/>
        </w:rPr>
        <w:t>) патологическая форма гемоглобина, и как следствие нарушение формы эритроцитов крови……….</w:t>
      </w:r>
    </w:p>
    <w:sectPr w:rsidR="00A40170" w:rsidRPr="00AB6027" w:rsidSect="002819F0">
      <w:pgSz w:w="11906" w:h="16838"/>
      <w:pgMar w:top="0" w:right="85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27A298B"/>
    <w:multiLevelType w:val="hybridMultilevel"/>
    <w:tmpl w:val="65E22CFA"/>
    <w:lvl w:ilvl="0" w:tplc="B86A46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5456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94AA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3E89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CC46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60E9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E92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00DB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6A69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B44B06"/>
    <w:multiLevelType w:val="hybridMultilevel"/>
    <w:tmpl w:val="F90A8CA2"/>
    <w:lvl w:ilvl="0" w:tplc="CDD8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85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EB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89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8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05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00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9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0D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E1C02"/>
    <w:multiLevelType w:val="hybridMultilevel"/>
    <w:tmpl w:val="5F3021BA"/>
    <w:lvl w:ilvl="0" w:tplc="2A5A43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A31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277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0491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8DB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056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4802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6E4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ECF4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5666DD4"/>
    <w:multiLevelType w:val="hybridMultilevel"/>
    <w:tmpl w:val="E6BE8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B3158"/>
    <w:multiLevelType w:val="hybridMultilevel"/>
    <w:tmpl w:val="91423B3E"/>
    <w:lvl w:ilvl="0" w:tplc="1CCE7C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7A14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470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EE05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8F9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4CFD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219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1646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5A2A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B357056"/>
    <w:multiLevelType w:val="hybridMultilevel"/>
    <w:tmpl w:val="B464F846"/>
    <w:lvl w:ilvl="0" w:tplc="27A43B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163C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12D0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8BB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2EE6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BEA4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492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044A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72E0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0B81"/>
    <w:rsid w:val="002819F0"/>
    <w:rsid w:val="00400B81"/>
    <w:rsid w:val="00676BF5"/>
    <w:rsid w:val="007828A7"/>
    <w:rsid w:val="00826137"/>
    <w:rsid w:val="009738E0"/>
    <w:rsid w:val="00A40170"/>
    <w:rsid w:val="00AB6027"/>
    <w:rsid w:val="00B7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8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195">
          <w:marLeft w:val="6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005">
          <w:marLeft w:val="6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28">
          <w:marLeft w:val="6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5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51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239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773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85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62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973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77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93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469F-C3E5-4645-BED9-55619D8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5-19T17:11:00Z</cp:lastPrinted>
  <dcterms:created xsi:type="dcterms:W3CDTF">2016-05-19T16:31:00Z</dcterms:created>
  <dcterms:modified xsi:type="dcterms:W3CDTF">2016-05-24T20:40:00Z</dcterms:modified>
</cp:coreProperties>
</file>